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B638" w14:textId="77777777" w:rsidR="00FC5F0C" w:rsidRPr="00951CEF" w:rsidRDefault="00FC5F0C" w:rsidP="00957875">
      <w:pPr>
        <w:rPr>
          <w:rFonts w:ascii="Times New Roman" w:hAnsi="Times New Roman" w:cs="Times New Roman"/>
          <w:b/>
        </w:rPr>
      </w:pPr>
    </w:p>
    <w:p w14:paraId="58AA33CC" w14:textId="4686C8E5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Vidalia Port Commission met in </w:t>
      </w:r>
      <w:r w:rsidR="00757863" w:rsidRPr="00951CEF">
        <w:rPr>
          <w:rFonts w:ascii="Times New Roman" w:hAnsi="Times New Roman" w:cs="Times New Roman"/>
        </w:rPr>
        <w:t>regular</w:t>
      </w:r>
      <w:r w:rsidRPr="00951CEF">
        <w:rPr>
          <w:rFonts w:ascii="Times New Roman" w:hAnsi="Times New Roman" w:cs="Times New Roman"/>
        </w:rPr>
        <w:t xml:space="preserve"> session on </w:t>
      </w:r>
      <w:r w:rsidR="001031E0" w:rsidRPr="00951CEF">
        <w:rPr>
          <w:rFonts w:ascii="Times New Roman" w:hAnsi="Times New Roman" w:cs="Times New Roman"/>
        </w:rPr>
        <w:t>T</w:t>
      </w:r>
      <w:r w:rsidR="00097C8A" w:rsidRPr="00951CEF">
        <w:rPr>
          <w:rFonts w:ascii="Times New Roman" w:hAnsi="Times New Roman" w:cs="Times New Roman"/>
        </w:rPr>
        <w:t>uesday</w:t>
      </w:r>
      <w:r w:rsidRPr="00951CEF">
        <w:rPr>
          <w:rFonts w:ascii="Times New Roman" w:hAnsi="Times New Roman" w:cs="Times New Roman"/>
        </w:rPr>
        <w:t xml:space="preserve">, </w:t>
      </w:r>
      <w:r w:rsidR="00BB6F39" w:rsidRPr="00951CEF">
        <w:rPr>
          <w:rFonts w:ascii="Times New Roman" w:hAnsi="Times New Roman" w:cs="Times New Roman"/>
        </w:rPr>
        <w:t>1</w:t>
      </w:r>
      <w:r w:rsidR="00A26724" w:rsidRPr="00951CEF">
        <w:rPr>
          <w:rFonts w:ascii="Times New Roman" w:hAnsi="Times New Roman" w:cs="Times New Roman"/>
        </w:rPr>
        <w:t>2</w:t>
      </w:r>
      <w:r w:rsidRPr="00951CEF">
        <w:rPr>
          <w:rFonts w:ascii="Times New Roman" w:hAnsi="Times New Roman" w:cs="Times New Roman"/>
        </w:rPr>
        <w:t xml:space="preserve"> </w:t>
      </w:r>
      <w:r w:rsidR="00A26724" w:rsidRPr="00951CEF">
        <w:rPr>
          <w:rFonts w:ascii="Times New Roman" w:hAnsi="Times New Roman" w:cs="Times New Roman"/>
        </w:rPr>
        <w:t>September</w:t>
      </w:r>
      <w:r w:rsidR="006443BF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202</w:t>
      </w:r>
      <w:r w:rsidR="003A476D" w:rsidRPr="00951CEF">
        <w:rPr>
          <w:rFonts w:ascii="Times New Roman" w:hAnsi="Times New Roman" w:cs="Times New Roman"/>
        </w:rPr>
        <w:t>3</w:t>
      </w:r>
      <w:r w:rsidRPr="00951CEF">
        <w:rPr>
          <w:rFonts w:ascii="Times New Roman" w:hAnsi="Times New Roman" w:cs="Times New Roman"/>
        </w:rPr>
        <w:t xml:space="preserve"> at 8:30 A.M. in the Port Commission office at </w:t>
      </w:r>
      <w:r w:rsidR="00945C9D" w:rsidRPr="00951CEF">
        <w:rPr>
          <w:rFonts w:ascii="Times New Roman" w:hAnsi="Times New Roman" w:cs="Times New Roman"/>
        </w:rPr>
        <w:t>112 Front Street Suite B, Vidalia Convention Center</w:t>
      </w:r>
      <w:r w:rsidRPr="00951CEF">
        <w:rPr>
          <w:rFonts w:ascii="Times New Roman" w:hAnsi="Times New Roman" w:cs="Times New Roman"/>
        </w:rPr>
        <w:t>.</w:t>
      </w:r>
    </w:p>
    <w:p w14:paraId="1491EE75" w14:textId="70A686DC" w:rsidR="00FC5F0C" w:rsidRPr="00951CEF" w:rsidRDefault="00FC5F0C" w:rsidP="00FC5F0C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Commissioners </w:t>
      </w:r>
      <w:r w:rsidR="00A26724" w:rsidRPr="00951CEF">
        <w:rPr>
          <w:rFonts w:ascii="Times New Roman" w:hAnsi="Times New Roman" w:cs="Times New Roman"/>
        </w:rPr>
        <w:t xml:space="preserve">David Yates, Vice President </w:t>
      </w:r>
      <w:r w:rsidR="001031E0" w:rsidRPr="00951CEF">
        <w:rPr>
          <w:rFonts w:ascii="Times New Roman" w:hAnsi="Times New Roman" w:cs="Times New Roman"/>
        </w:rPr>
        <w:t>&amp;</w:t>
      </w:r>
      <w:r w:rsidR="008A697A" w:rsidRPr="00951CEF">
        <w:rPr>
          <w:rFonts w:ascii="Times New Roman" w:hAnsi="Times New Roman" w:cs="Times New Roman"/>
        </w:rPr>
        <w:t xml:space="preserve"> </w:t>
      </w:r>
      <w:r w:rsidR="00BB6F39" w:rsidRPr="00951CEF">
        <w:rPr>
          <w:rFonts w:ascii="Times New Roman" w:hAnsi="Times New Roman" w:cs="Times New Roman"/>
        </w:rPr>
        <w:t xml:space="preserve">Tanya Richardson, Secretary/Treasurer </w:t>
      </w:r>
      <w:r w:rsidR="001031E0" w:rsidRPr="00951CEF">
        <w:rPr>
          <w:rFonts w:ascii="Times New Roman" w:hAnsi="Times New Roman" w:cs="Times New Roman"/>
        </w:rPr>
        <w:t xml:space="preserve">were </w:t>
      </w:r>
      <w:r w:rsidR="00FD6545" w:rsidRPr="00951CEF">
        <w:rPr>
          <w:rFonts w:ascii="Times New Roman" w:hAnsi="Times New Roman" w:cs="Times New Roman"/>
        </w:rPr>
        <w:t>present</w:t>
      </w:r>
      <w:r w:rsidR="00097C8A" w:rsidRPr="00951CEF">
        <w:rPr>
          <w:rFonts w:ascii="Times New Roman" w:hAnsi="Times New Roman" w:cs="Times New Roman"/>
        </w:rPr>
        <w:t xml:space="preserve"> along with </w:t>
      </w:r>
      <w:r w:rsidR="00FD6545" w:rsidRPr="00951CEF">
        <w:rPr>
          <w:rFonts w:ascii="Times New Roman" w:hAnsi="Times New Roman" w:cs="Times New Roman"/>
        </w:rPr>
        <w:t xml:space="preserve">Commissioners </w:t>
      </w:r>
      <w:r w:rsidRPr="00951CEF">
        <w:rPr>
          <w:rFonts w:ascii="Times New Roman" w:hAnsi="Times New Roman" w:cs="Times New Roman"/>
        </w:rPr>
        <w:t>Steve Weeks</w:t>
      </w:r>
      <w:r w:rsidR="00A26724" w:rsidRPr="00951CEF">
        <w:rPr>
          <w:rFonts w:ascii="Times New Roman" w:hAnsi="Times New Roman" w:cs="Times New Roman"/>
        </w:rPr>
        <w:t xml:space="preserve">, </w:t>
      </w:r>
      <w:r w:rsidR="00B7415D" w:rsidRPr="00951CEF">
        <w:rPr>
          <w:rFonts w:ascii="Times New Roman" w:hAnsi="Times New Roman" w:cs="Times New Roman"/>
        </w:rPr>
        <w:t>Brannon Arthur</w:t>
      </w:r>
      <w:r w:rsidR="00A26724" w:rsidRPr="00951CEF">
        <w:rPr>
          <w:rFonts w:ascii="Times New Roman" w:hAnsi="Times New Roman" w:cs="Times New Roman"/>
        </w:rPr>
        <w:t xml:space="preserve">, </w:t>
      </w:r>
      <w:r w:rsidR="00591C31" w:rsidRPr="00951CEF">
        <w:rPr>
          <w:rFonts w:ascii="Times New Roman" w:hAnsi="Times New Roman" w:cs="Times New Roman"/>
        </w:rPr>
        <w:t>Richard Young</w:t>
      </w:r>
      <w:r w:rsidR="0004393B" w:rsidRPr="00951CEF">
        <w:rPr>
          <w:rFonts w:ascii="Times New Roman" w:hAnsi="Times New Roman" w:cs="Times New Roman"/>
        </w:rPr>
        <w:t>, Helen Wyatt</w:t>
      </w:r>
      <w:r w:rsidR="00A26724" w:rsidRPr="00951CEF">
        <w:rPr>
          <w:rFonts w:ascii="Times New Roman" w:hAnsi="Times New Roman" w:cs="Times New Roman"/>
        </w:rPr>
        <w:t xml:space="preserve">. Randy Maxwell, President </w:t>
      </w:r>
      <w:r w:rsidR="00BB6F39" w:rsidRPr="00951CEF">
        <w:rPr>
          <w:rFonts w:ascii="Times New Roman" w:hAnsi="Times New Roman" w:cs="Times New Roman"/>
        </w:rPr>
        <w:t xml:space="preserve">was absent.  </w:t>
      </w:r>
      <w:r w:rsidR="007767CA" w:rsidRPr="00951CEF">
        <w:rPr>
          <w:rFonts w:ascii="Times New Roman" w:hAnsi="Times New Roman" w:cs="Times New Roman"/>
        </w:rPr>
        <w:t xml:space="preserve">Wyly Gilfoil, executive director, and </w:t>
      </w:r>
      <w:r w:rsidRPr="00951CEF">
        <w:rPr>
          <w:rFonts w:ascii="Times New Roman" w:hAnsi="Times New Roman" w:cs="Times New Roman"/>
        </w:rPr>
        <w:t>Bryant Killen, deputy port directo</w:t>
      </w:r>
      <w:r w:rsidR="00FD6545" w:rsidRPr="00951CEF">
        <w:rPr>
          <w:rFonts w:ascii="Times New Roman" w:hAnsi="Times New Roman" w:cs="Times New Roman"/>
        </w:rPr>
        <w:t>r</w:t>
      </w:r>
      <w:r w:rsidR="00BB6F39" w:rsidRPr="00951CEF">
        <w:rPr>
          <w:rFonts w:ascii="Times New Roman" w:hAnsi="Times New Roman" w:cs="Times New Roman"/>
        </w:rPr>
        <w:t>,</w:t>
      </w:r>
      <w:r w:rsidR="002C3CCD" w:rsidRPr="00951CEF">
        <w:rPr>
          <w:rFonts w:ascii="Times New Roman" w:hAnsi="Times New Roman" w:cs="Times New Roman"/>
        </w:rPr>
        <w:t xml:space="preserve"> w</w:t>
      </w:r>
      <w:r w:rsidR="007767CA" w:rsidRPr="00951CEF">
        <w:rPr>
          <w:rFonts w:ascii="Times New Roman" w:hAnsi="Times New Roman" w:cs="Times New Roman"/>
        </w:rPr>
        <w:t>ere</w:t>
      </w:r>
      <w:r w:rsidR="002C3CCD" w:rsidRPr="00951CEF">
        <w:rPr>
          <w:rFonts w:ascii="Times New Roman" w:hAnsi="Times New Roman" w:cs="Times New Roman"/>
        </w:rPr>
        <w:t xml:space="preserve"> also present</w:t>
      </w:r>
      <w:r w:rsidR="000E7081" w:rsidRPr="00951CEF">
        <w:rPr>
          <w:rFonts w:ascii="Times New Roman" w:hAnsi="Times New Roman" w:cs="Times New Roman"/>
        </w:rPr>
        <w:t xml:space="preserve"> along with</w:t>
      </w:r>
      <w:r w:rsidR="001D5366" w:rsidRPr="00951CEF">
        <w:rPr>
          <w:rFonts w:ascii="Times New Roman" w:hAnsi="Times New Roman" w:cs="Times New Roman"/>
        </w:rPr>
        <w:t xml:space="preserve"> </w:t>
      </w:r>
      <w:r w:rsidR="00BD22C6">
        <w:rPr>
          <w:rFonts w:ascii="Times New Roman" w:hAnsi="Times New Roman" w:cs="Times New Roman"/>
        </w:rPr>
        <w:t xml:space="preserve">Mayor Buz Craft &amp; </w:t>
      </w:r>
      <w:r w:rsidR="00A26724" w:rsidRPr="00951CEF">
        <w:rPr>
          <w:rFonts w:ascii="Times New Roman" w:hAnsi="Times New Roman" w:cs="Times New Roman"/>
        </w:rPr>
        <w:t>James Davis Jr.</w:t>
      </w:r>
    </w:p>
    <w:p w14:paraId="60FDB8A6" w14:textId="10857261" w:rsidR="00CE7C28" w:rsidRPr="00951CEF" w:rsidRDefault="00CE7C28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="00455855" w:rsidRPr="00951CEF">
        <w:rPr>
          <w:rFonts w:ascii="Times New Roman" w:hAnsi="Times New Roman" w:cs="Times New Roman"/>
        </w:rPr>
        <w:t xml:space="preserve">Mr. </w:t>
      </w:r>
      <w:r w:rsidR="00E1604A" w:rsidRPr="00951CEF">
        <w:rPr>
          <w:rFonts w:ascii="Times New Roman" w:hAnsi="Times New Roman" w:cs="Times New Roman"/>
        </w:rPr>
        <w:t>Maxwell</w:t>
      </w:r>
      <w:r w:rsidR="00455855" w:rsidRPr="00951CEF">
        <w:rPr>
          <w:rFonts w:ascii="Times New Roman" w:hAnsi="Times New Roman" w:cs="Times New Roman"/>
        </w:rPr>
        <w:t xml:space="preserve"> called the meeting to order. </w:t>
      </w:r>
      <w:r w:rsidR="007E27E8" w:rsidRPr="00951CEF">
        <w:rPr>
          <w:rFonts w:ascii="Times New Roman" w:hAnsi="Times New Roman" w:cs="Times New Roman"/>
        </w:rPr>
        <w:t xml:space="preserve">The minutes </w:t>
      </w:r>
      <w:r w:rsidR="002440EC" w:rsidRPr="00951CEF">
        <w:rPr>
          <w:rFonts w:ascii="Times New Roman" w:hAnsi="Times New Roman" w:cs="Times New Roman"/>
        </w:rPr>
        <w:t>from th</w:t>
      </w:r>
      <w:r w:rsidR="000A2443" w:rsidRPr="00951CEF">
        <w:rPr>
          <w:rFonts w:ascii="Times New Roman" w:hAnsi="Times New Roman" w:cs="Times New Roman"/>
        </w:rPr>
        <w:t xml:space="preserve">e </w:t>
      </w:r>
      <w:r w:rsidR="0004393B" w:rsidRPr="00951CEF">
        <w:rPr>
          <w:rFonts w:ascii="Times New Roman" w:hAnsi="Times New Roman" w:cs="Times New Roman"/>
        </w:rPr>
        <w:t>Ju</w:t>
      </w:r>
      <w:r w:rsidR="00BD22C6">
        <w:rPr>
          <w:rFonts w:ascii="Times New Roman" w:hAnsi="Times New Roman" w:cs="Times New Roman"/>
        </w:rPr>
        <w:t>ly</w:t>
      </w:r>
      <w:r w:rsidR="002440EC" w:rsidRPr="00951CEF">
        <w:rPr>
          <w:rFonts w:ascii="Times New Roman" w:hAnsi="Times New Roman" w:cs="Times New Roman"/>
        </w:rPr>
        <w:t xml:space="preserve"> meeting w</w:t>
      </w:r>
      <w:r w:rsidR="00097C8A" w:rsidRPr="00951CEF">
        <w:rPr>
          <w:rFonts w:ascii="Times New Roman" w:hAnsi="Times New Roman" w:cs="Times New Roman"/>
        </w:rPr>
        <w:t>ere</w:t>
      </w:r>
      <w:r w:rsidR="007767CA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pproved on a motion by Mr</w:t>
      </w:r>
      <w:r w:rsidRPr="00951CEF">
        <w:rPr>
          <w:rFonts w:ascii="Times New Roman" w:hAnsi="Times New Roman" w:cs="Times New Roman"/>
        </w:rPr>
        <w:t>.</w:t>
      </w:r>
      <w:r w:rsidR="00EA24F6" w:rsidRPr="00951CEF">
        <w:rPr>
          <w:rFonts w:ascii="Times New Roman" w:hAnsi="Times New Roman" w:cs="Times New Roman"/>
        </w:rPr>
        <w:t xml:space="preserve"> </w:t>
      </w:r>
      <w:r w:rsidR="00A26724" w:rsidRPr="00951CEF">
        <w:rPr>
          <w:rFonts w:ascii="Times New Roman" w:hAnsi="Times New Roman" w:cs="Times New Roman"/>
        </w:rPr>
        <w:t>Weeks</w:t>
      </w:r>
      <w:r w:rsidR="00EA24F6" w:rsidRPr="00951CEF">
        <w:rPr>
          <w:rFonts w:ascii="Times New Roman" w:hAnsi="Times New Roman" w:cs="Times New Roman"/>
        </w:rPr>
        <w:t xml:space="preserve"> </w:t>
      </w:r>
      <w:r w:rsidR="002440EC" w:rsidRPr="00951CEF">
        <w:rPr>
          <w:rFonts w:ascii="Times New Roman" w:hAnsi="Times New Roman" w:cs="Times New Roman"/>
        </w:rPr>
        <w:t>and second by M</w:t>
      </w:r>
      <w:r w:rsidR="00463971" w:rsidRPr="00951CEF">
        <w:rPr>
          <w:rFonts w:ascii="Times New Roman" w:hAnsi="Times New Roman" w:cs="Times New Roman"/>
        </w:rPr>
        <w:t>r</w:t>
      </w:r>
      <w:r w:rsidR="00A26724" w:rsidRPr="00951CEF">
        <w:rPr>
          <w:rFonts w:ascii="Times New Roman" w:hAnsi="Times New Roman" w:cs="Times New Roman"/>
        </w:rPr>
        <w:t>. Yates</w:t>
      </w:r>
      <w:r w:rsidR="002440EC" w:rsidRPr="00951CEF">
        <w:rPr>
          <w:rFonts w:ascii="Times New Roman" w:hAnsi="Times New Roman" w:cs="Times New Roman"/>
        </w:rPr>
        <w:t>.</w:t>
      </w:r>
    </w:p>
    <w:p w14:paraId="5156ECC2" w14:textId="7B43C6E8" w:rsidR="00EA24F6" w:rsidRPr="00951CEF" w:rsidRDefault="00EA24F6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Mr. Killen presented the board with a financial statement which was approved with a motion by Mr. </w:t>
      </w:r>
      <w:r w:rsidR="0004393B" w:rsidRPr="00951CEF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by M</w:t>
      </w:r>
      <w:r w:rsidR="0004393B" w:rsidRPr="00951CEF">
        <w:rPr>
          <w:rFonts w:ascii="Times New Roman" w:hAnsi="Times New Roman" w:cs="Times New Roman"/>
        </w:rPr>
        <w:t>r. W</w:t>
      </w:r>
      <w:r w:rsidR="00A26724" w:rsidRPr="00951CEF">
        <w:rPr>
          <w:rFonts w:ascii="Times New Roman" w:hAnsi="Times New Roman" w:cs="Times New Roman"/>
        </w:rPr>
        <w:t>yatt</w:t>
      </w:r>
      <w:r w:rsidRPr="00951CEF">
        <w:rPr>
          <w:rFonts w:ascii="Times New Roman" w:hAnsi="Times New Roman" w:cs="Times New Roman"/>
        </w:rPr>
        <w:t>.</w:t>
      </w:r>
    </w:p>
    <w:p w14:paraId="00A1AEB2" w14:textId="79B3472F" w:rsidR="00231843" w:rsidRPr="00951CEF" w:rsidRDefault="00B127A6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 xml:space="preserve">Mr. </w:t>
      </w:r>
      <w:r w:rsidR="00945C9D" w:rsidRPr="00951CEF">
        <w:rPr>
          <w:rFonts w:ascii="Times New Roman" w:hAnsi="Times New Roman" w:cs="Times New Roman"/>
        </w:rPr>
        <w:t>Killen</w:t>
      </w:r>
      <w:r w:rsidRPr="00951CEF">
        <w:rPr>
          <w:rFonts w:ascii="Times New Roman" w:hAnsi="Times New Roman" w:cs="Times New Roman"/>
        </w:rPr>
        <w:t xml:space="preserve"> </w:t>
      </w:r>
      <w:r w:rsidR="00B120F7" w:rsidRPr="00951CEF">
        <w:rPr>
          <w:rFonts w:ascii="Times New Roman" w:hAnsi="Times New Roman" w:cs="Times New Roman"/>
        </w:rPr>
        <w:t xml:space="preserve">presented a report on </w:t>
      </w:r>
      <w:r w:rsidR="006D2B59" w:rsidRPr="00951CEF">
        <w:rPr>
          <w:rFonts w:ascii="Times New Roman" w:hAnsi="Times New Roman" w:cs="Times New Roman"/>
        </w:rPr>
        <w:t>Slip &amp; Bulk Pad-</w:t>
      </w:r>
      <w:r w:rsidR="00450E32" w:rsidRPr="00951CEF">
        <w:rPr>
          <w:rFonts w:ascii="Times New Roman" w:hAnsi="Times New Roman" w:cs="Times New Roman"/>
        </w:rPr>
        <w:t xml:space="preserve">Public Notice </w:t>
      </w:r>
      <w:r w:rsidR="0022056A" w:rsidRPr="00951CEF">
        <w:rPr>
          <w:rFonts w:ascii="Times New Roman" w:hAnsi="Times New Roman" w:cs="Times New Roman"/>
        </w:rPr>
        <w:t>C</w:t>
      </w:r>
      <w:r w:rsidR="00450E32" w:rsidRPr="00951CEF">
        <w:rPr>
          <w:rFonts w:ascii="Times New Roman" w:hAnsi="Times New Roman" w:cs="Times New Roman"/>
        </w:rPr>
        <w:t>omment</w:t>
      </w:r>
      <w:r w:rsidR="0022056A" w:rsidRPr="00951CEF">
        <w:rPr>
          <w:rFonts w:ascii="Times New Roman" w:hAnsi="Times New Roman" w:cs="Times New Roman"/>
        </w:rPr>
        <w:t xml:space="preserve"> Period</w:t>
      </w:r>
      <w:r w:rsidR="00450E32" w:rsidRPr="00951CEF">
        <w:rPr>
          <w:rFonts w:ascii="Times New Roman" w:hAnsi="Times New Roman" w:cs="Times New Roman"/>
        </w:rPr>
        <w:t xml:space="preserve"> end</w:t>
      </w:r>
      <w:r w:rsidR="0022056A" w:rsidRPr="00951CEF">
        <w:rPr>
          <w:rFonts w:ascii="Times New Roman" w:hAnsi="Times New Roman" w:cs="Times New Roman"/>
        </w:rPr>
        <w:t>ed</w:t>
      </w:r>
      <w:r w:rsidR="00450E32" w:rsidRPr="00951CEF">
        <w:rPr>
          <w:rFonts w:ascii="Times New Roman" w:hAnsi="Times New Roman" w:cs="Times New Roman"/>
        </w:rPr>
        <w:t xml:space="preserve"> 3 Nov</w:t>
      </w:r>
      <w:r w:rsidR="000E67A5" w:rsidRPr="00951CEF">
        <w:rPr>
          <w:rFonts w:ascii="Times New Roman" w:hAnsi="Times New Roman" w:cs="Times New Roman"/>
        </w:rPr>
        <w:t xml:space="preserve"> 2020</w:t>
      </w:r>
      <w:r w:rsidR="0022056A" w:rsidRPr="00951CEF">
        <w:rPr>
          <w:rFonts w:ascii="Times New Roman" w:hAnsi="Times New Roman" w:cs="Times New Roman"/>
        </w:rPr>
        <w:t>, but LA Wildlife &amp; Fisheries requested an extension for further review</w:t>
      </w:r>
      <w:r w:rsidR="002F21CE" w:rsidRPr="00951CEF">
        <w:rPr>
          <w:rFonts w:ascii="Times New Roman" w:hAnsi="Times New Roman" w:cs="Times New Roman"/>
        </w:rPr>
        <w:t>.</w:t>
      </w:r>
      <w:r w:rsidR="00B120F7" w:rsidRPr="00951CEF">
        <w:rPr>
          <w:rFonts w:ascii="Times New Roman" w:hAnsi="Times New Roman" w:cs="Times New Roman"/>
        </w:rPr>
        <w:t xml:space="preserve"> </w:t>
      </w:r>
      <w:r w:rsidR="0022056A" w:rsidRPr="00951CEF">
        <w:rPr>
          <w:rFonts w:ascii="Times New Roman" w:hAnsi="Times New Roman" w:cs="Times New Roman"/>
        </w:rPr>
        <w:t xml:space="preserve">Pending comments and responses, and proof of wetland credits purchased, the Permit will be issued. </w:t>
      </w:r>
      <w:r w:rsidR="000B26FD" w:rsidRPr="00951CEF">
        <w:rPr>
          <w:rFonts w:ascii="Times New Roman" w:hAnsi="Times New Roman" w:cs="Times New Roman"/>
        </w:rPr>
        <w:t xml:space="preserve">It was further stated that we are waiting on the USACE to submit their reviewed decision document to us to proceed. </w:t>
      </w:r>
      <w:proofErr w:type="gramStart"/>
      <w:r w:rsidR="00685289" w:rsidRPr="00951CEF">
        <w:rPr>
          <w:rFonts w:ascii="Times New Roman" w:hAnsi="Times New Roman" w:cs="Times New Roman"/>
        </w:rPr>
        <w:t>Expanded</w:t>
      </w:r>
      <w:proofErr w:type="gramEnd"/>
      <w:r w:rsidR="00685289" w:rsidRPr="00951CEF">
        <w:rPr>
          <w:rFonts w:ascii="Times New Roman" w:hAnsi="Times New Roman" w:cs="Times New Roman"/>
        </w:rPr>
        <w:t xml:space="preserve"> discussion was made</w:t>
      </w:r>
      <w:r w:rsidR="000A2443" w:rsidRPr="00951CEF">
        <w:rPr>
          <w:rFonts w:ascii="Times New Roman" w:hAnsi="Times New Roman" w:cs="Times New Roman"/>
        </w:rPr>
        <w:t xml:space="preserve"> detailing the criteria of which the USACOE will approve the permit application. A seepage analysis, slope stability analysis, and an independent peer review will have to be all </w:t>
      </w:r>
      <w:proofErr w:type="gramStart"/>
      <w:r w:rsidR="000A2443" w:rsidRPr="00951CEF">
        <w:rPr>
          <w:rFonts w:ascii="Times New Roman" w:hAnsi="Times New Roman" w:cs="Times New Roman"/>
        </w:rPr>
        <w:t>completed, and</w:t>
      </w:r>
      <w:proofErr w:type="gramEnd"/>
      <w:r w:rsidR="000A2443" w:rsidRPr="00951CEF">
        <w:rPr>
          <w:rFonts w:ascii="Times New Roman" w:hAnsi="Times New Roman" w:cs="Times New Roman"/>
        </w:rPr>
        <w:t xml:space="preserve"> pass before approval</w:t>
      </w:r>
      <w:r w:rsidR="00685289" w:rsidRPr="00951CEF">
        <w:rPr>
          <w:rFonts w:ascii="Times New Roman" w:hAnsi="Times New Roman" w:cs="Times New Roman"/>
        </w:rPr>
        <w:t xml:space="preserve">. </w:t>
      </w:r>
      <w:r w:rsidR="00981BCF" w:rsidRPr="00951CEF">
        <w:rPr>
          <w:rFonts w:ascii="Times New Roman" w:hAnsi="Times New Roman" w:cs="Times New Roman"/>
        </w:rPr>
        <w:t xml:space="preserve">It was stated that </w:t>
      </w:r>
      <w:r w:rsidR="00B7415D" w:rsidRPr="00951CEF">
        <w:rPr>
          <w:rFonts w:ascii="Times New Roman" w:hAnsi="Times New Roman" w:cs="Times New Roman"/>
        </w:rPr>
        <w:t xml:space="preserve">the seepage analysis came back favorably. </w:t>
      </w:r>
      <w:r w:rsidR="007767CA" w:rsidRPr="00951CEF">
        <w:rPr>
          <w:rFonts w:ascii="Times New Roman" w:hAnsi="Times New Roman" w:cs="Times New Roman"/>
        </w:rPr>
        <w:t xml:space="preserve">It is currently in the USACE’s Jacksonville office for internal review. </w:t>
      </w:r>
      <w:r w:rsidR="00B7415D" w:rsidRPr="00951CEF">
        <w:rPr>
          <w:rFonts w:ascii="Times New Roman" w:hAnsi="Times New Roman" w:cs="Times New Roman"/>
        </w:rPr>
        <w:t xml:space="preserve">The USACE is preparing preliminary guidelines for a Risk Based Analysis for the project which this project will be one of the </w:t>
      </w:r>
      <w:proofErr w:type="gramStart"/>
      <w:r w:rsidR="00B7415D" w:rsidRPr="00951CEF">
        <w:rPr>
          <w:rFonts w:ascii="Times New Roman" w:hAnsi="Times New Roman" w:cs="Times New Roman"/>
        </w:rPr>
        <w:t>if</w:t>
      </w:r>
      <w:proofErr w:type="gramEnd"/>
      <w:r w:rsidR="00E1604A" w:rsidRPr="00951CEF">
        <w:rPr>
          <w:rFonts w:ascii="Times New Roman" w:hAnsi="Times New Roman" w:cs="Times New Roman"/>
        </w:rPr>
        <w:t xml:space="preserve"> </w:t>
      </w:r>
      <w:r w:rsidR="00B7415D" w:rsidRPr="00951CEF">
        <w:rPr>
          <w:rFonts w:ascii="Times New Roman" w:hAnsi="Times New Roman" w:cs="Times New Roman"/>
        </w:rPr>
        <w:t>not first to adhere to such guideline.</w:t>
      </w:r>
      <w:r w:rsidR="00945C9D" w:rsidRPr="00951CEF">
        <w:rPr>
          <w:rFonts w:ascii="Times New Roman" w:hAnsi="Times New Roman" w:cs="Times New Roman"/>
        </w:rPr>
        <w:t xml:space="preserve"> The USACE has determined our slope to be 5.8:1. We are now working through required rip rap specs to take</w:t>
      </w:r>
      <w:r w:rsidR="00B7415D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>the project to full design.</w:t>
      </w:r>
      <w:r w:rsidR="00BB6F39" w:rsidRPr="00951CEF">
        <w:rPr>
          <w:rFonts w:ascii="Times New Roman" w:hAnsi="Times New Roman" w:cs="Times New Roman"/>
        </w:rPr>
        <w:t xml:space="preserve"> </w:t>
      </w:r>
      <w:r w:rsidR="0004393B" w:rsidRPr="00951CEF">
        <w:rPr>
          <w:rFonts w:ascii="Times New Roman" w:hAnsi="Times New Roman" w:cs="Times New Roman"/>
        </w:rPr>
        <w:t>Mr. Killen stated that full design was submitted to USACE on 7/7/23</w:t>
      </w:r>
      <w:r w:rsidR="00A26724" w:rsidRPr="00951CEF">
        <w:rPr>
          <w:rFonts w:ascii="Times New Roman" w:hAnsi="Times New Roman" w:cs="Times New Roman"/>
        </w:rPr>
        <w:t xml:space="preserve"> and it is still being reviewed by the USACE</w:t>
      </w:r>
      <w:r w:rsidR="00BB6F39" w:rsidRPr="00951CEF">
        <w:rPr>
          <w:rFonts w:ascii="Times New Roman" w:hAnsi="Times New Roman" w:cs="Times New Roman"/>
        </w:rPr>
        <w:t>.</w:t>
      </w:r>
      <w:r w:rsidR="004933E7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 xml:space="preserve">Mr. Killen discussed the need to acquire an option on the property south of the </w:t>
      </w:r>
      <w:r w:rsidR="001D5366" w:rsidRPr="00951CEF">
        <w:rPr>
          <w:rFonts w:ascii="Times New Roman" w:hAnsi="Times New Roman" w:cs="Times New Roman"/>
        </w:rPr>
        <w:t>eventual slack water slip for future development</w:t>
      </w:r>
      <w:r w:rsidR="00BB6F39" w:rsidRPr="00951CEF">
        <w:rPr>
          <w:rFonts w:ascii="Times New Roman" w:hAnsi="Times New Roman" w:cs="Times New Roman"/>
        </w:rPr>
        <w:t xml:space="preserve">. </w:t>
      </w:r>
      <w:r w:rsidR="00CA78FA" w:rsidRPr="00951CEF">
        <w:rPr>
          <w:rFonts w:ascii="Times New Roman" w:hAnsi="Times New Roman" w:cs="Times New Roman"/>
        </w:rPr>
        <w:t xml:space="preserve">The Commission approved the Project Report on a motion by </w:t>
      </w:r>
      <w:r w:rsidR="00685289" w:rsidRPr="00951CEF">
        <w:rPr>
          <w:rFonts w:ascii="Times New Roman" w:hAnsi="Times New Roman" w:cs="Times New Roman"/>
        </w:rPr>
        <w:t>M</w:t>
      </w:r>
      <w:r w:rsidR="00FD6545" w:rsidRPr="00951CEF">
        <w:rPr>
          <w:rFonts w:ascii="Times New Roman" w:hAnsi="Times New Roman" w:cs="Times New Roman"/>
        </w:rPr>
        <w:t xml:space="preserve">r. </w:t>
      </w:r>
      <w:r w:rsidR="00A26724" w:rsidRPr="00951CEF">
        <w:rPr>
          <w:rFonts w:ascii="Times New Roman" w:hAnsi="Times New Roman" w:cs="Times New Roman"/>
        </w:rPr>
        <w:t>Arthur</w:t>
      </w:r>
      <w:r w:rsidR="00685289" w:rsidRPr="00951CEF">
        <w:rPr>
          <w:rFonts w:ascii="Times New Roman" w:hAnsi="Times New Roman" w:cs="Times New Roman"/>
        </w:rPr>
        <w:t xml:space="preserve"> </w:t>
      </w:r>
      <w:r w:rsidR="00CA78FA" w:rsidRPr="00951CEF">
        <w:rPr>
          <w:rFonts w:ascii="Times New Roman" w:hAnsi="Times New Roman" w:cs="Times New Roman"/>
        </w:rPr>
        <w:t xml:space="preserve">and second by </w:t>
      </w:r>
      <w:r w:rsidR="00685289" w:rsidRPr="00951CEF">
        <w:rPr>
          <w:rFonts w:ascii="Times New Roman" w:hAnsi="Times New Roman" w:cs="Times New Roman"/>
        </w:rPr>
        <w:t>Mr</w:t>
      </w:r>
      <w:r w:rsidR="0004393B" w:rsidRPr="00951CEF">
        <w:rPr>
          <w:rFonts w:ascii="Times New Roman" w:hAnsi="Times New Roman" w:cs="Times New Roman"/>
        </w:rPr>
        <w:t xml:space="preserve">. </w:t>
      </w:r>
      <w:r w:rsidR="00A26724" w:rsidRPr="00951CEF">
        <w:rPr>
          <w:rFonts w:ascii="Times New Roman" w:hAnsi="Times New Roman" w:cs="Times New Roman"/>
        </w:rPr>
        <w:t>Young</w:t>
      </w:r>
      <w:r w:rsidR="000E7081" w:rsidRPr="00951CEF">
        <w:rPr>
          <w:rFonts w:ascii="Times New Roman" w:hAnsi="Times New Roman" w:cs="Times New Roman"/>
        </w:rPr>
        <w:t>.</w:t>
      </w:r>
    </w:p>
    <w:p w14:paraId="55B795D7" w14:textId="67661B35" w:rsidR="00CA78FA" w:rsidRPr="00951CEF" w:rsidRDefault="00A94DD8" w:rsidP="00A94DD8">
      <w:pPr>
        <w:ind w:firstLine="720"/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In other business,</w:t>
      </w:r>
      <w:r w:rsidR="007767CA" w:rsidRPr="00951CEF">
        <w:rPr>
          <w:rFonts w:ascii="Times New Roman" w:hAnsi="Times New Roman" w:cs="Times New Roman"/>
        </w:rPr>
        <w:t xml:space="preserve"> </w:t>
      </w:r>
      <w:r w:rsidR="00BB6F39" w:rsidRPr="00951CEF">
        <w:rPr>
          <w:rFonts w:ascii="Times New Roman" w:hAnsi="Times New Roman" w:cs="Times New Roman"/>
        </w:rPr>
        <w:t>u</w:t>
      </w:r>
      <w:r w:rsidR="00957875" w:rsidRPr="00951CEF">
        <w:rPr>
          <w:rFonts w:ascii="Times New Roman" w:hAnsi="Times New Roman" w:cs="Times New Roman"/>
        </w:rPr>
        <w:t xml:space="preserve">pdates were given on </w:t>
      </w:r>
      <w:r w:rsidR="007767CA" w:rsidRPr="00951CEF">
        <w:rPr>
          <w:rFonts w:ascii="Times New Roman" w:hAnsi="Times New Roman" w:cs="Times New Roman"/>
        </w:rPr>
        <w:t>grant application</w:t>
      </w:r>
      <w:r w:rsidR="00957875" w:rsidRPr="00951CEF">
        <w:rPr>
          <w:rFonts w:ascii="Times New Roman" w:hAnsi="Times New Roman" w:cs="Times New Roman"/>
        </w:rPr>
        <w:t xml:space="preserve">s that are planning to be submitted on VPC’s behalf. PIDP </w:t>
      </w:r>
      <w:r w:rsidR="0004393B" w:rsidRPr="00951CEF">
        <w:rPr>
          <w:rFonts w:ascii="Times New Roman" w:hAnsi="Times New Roman" w:cs="Times New Roman"/>
        </w:rPr>
        <w:t>which was submitted</w:t>
      </w:r>
      <w:r w:rsidR="00957875" w:rsidRPr="00951CEF">
        <w:rPr>
          <w:rFonts w:ascii="Times New Roman" w:hAnsi="Times New Roman" w:cs="Times New Roman"/>
        </w:rPr>
        <w:t xml:space="preserve"> </w:t>
      </w:r>
      <w:r w:rsidR="00945C9D" w:rsidRPr="00951CEF">
        <w:rPr>
          <w:rFonts w:ascii="Times New Roman" w:hAnsi="Times New Roman" w:cs="Times New Roman"/>
        </w:rPr>
        <w:t>on</w:t>
      </w:r>
      <w:r w:rsidR="00957875" w:rsidRPr="00951CEF">
        <w:rPr>
          <w:rFonts w:ascii="Times New Roman" w:hAnsi="Times New Roman" w:cs="Times New Roman"/>
        </w:rPr>
        <w:t xml:space="preserve"> April</w:t>
      </w:r>
      <w:r w:rsidR="00945C9D" w:rsidRPr="00951CEF">
        <w:rPr>
          <w:rFonts w:ascii="Times New Roman" w:hAnsi="Times New Roman" w:cs="Times New Roman"/>
        </w:rPr>
        <w:t xml:space="preserve"> 28</w:t>
      </w:r>
      <w:r w:rsidR="00945C9D" w:rsidRPr="00951CEF">
        <w:rPr>
          <w:rFonts w:ascii="Times New Roman" w:hAnsi="Times New Roman" w:cs="Times New Roman"/>
          <w:vertAlign w:val="superscript"/>
        </w:rPr>
        <w:t>th</w:t>
      </w:r>
      <w:r w:rsidR="0004393B" w:rsidRPr="00951CEF">
        <w:rPr>
          <w:rFonts w:ascii="Times New Roman" w:hAnsi="Times New Roman" w:cs="Times New Roman"/>
        </w:rPr>
        <w:t xml:space="preserve"> is pending</w:t>
      </w:r>
      <w:r w:rsidR="00A26724" w:rsidRPr="00951CEF">
        <w:rPr>
          <w:rFonts w:ascii="Times New Roman" w:hAnsi="Times New Roman" w:cs="Times New Roman"/>
        </w:rPr>
        <w:t xml:space="preserve"> in senior review</w:t>
      </w:r>
      <w:r w:rsidR="00957875" w:rsidRPr="00951CEF">
        <w:rPr>
          <w:rFonts w:ascii="Times New Roman" w:hAnsi="Times New Roman" w:cs="Times New Roman"/>
        </w:rPr>
        <w:t xml:space="preserve">. </w:t>
      </w:r>
      <w:r w:rsidR="0004393B" w:rsidRPr="00951CEF">
        <w:rPr>
          <w:rFonts w:ascii="Times New Roman" w:hAnsi="Times New Roman" w:cs="Times New Roman"/>
        </w:rPr>
        <w:t xml:space="preserve">Mr. Killen briefly gave an update on the relationship with the port and Syrah. </w:t>
      </w:r>
      <w:r w:rsidR="00A26724" w:rsidRPr="00951CEF">
        <w:rPr>
          <w:rFonts w:ascii="Times New Roman" w:hAnsi="Times New Roman" w:cs="Times New Roman"/>
        </w:rPr>
        <w:t xml:space="preserve">Alternate Energy Development Copiah, a wood pellet producer, was discussed as a potential future port tenant. Fertilizer line construction was discussed after a potential future tenant made an inquiry regarding leasing land and building fertilizer tanks on the protected side of the levee, north of the access road. </w:t>
      </w:r>
      <w:r w:rsidR="008E1EA8">
        <w:rPr>
          <w:rFonts w:ascii="Times New Roman" w:hAnsi="Times New Roman" w:cs="Times New Roman"/>
        </w:rPr>
        <w:t xml:space="preserve">Further discussion was made regarding reconfiguring the current receiving pit to be able to unload trucks faster and more efficiently. </w:t>
      </w:r>
      <w:r w:rsidR="00A26724" w:rsidRPr="00951CEF">
        <w:rPr>
          <w:rFonts w:ascii="Times New Roman" w:hAnsi="Times New Roman" w:cs="Times New Roman"/>
        </w:rPr>
        <w:t>A resolution was passed by a motion by Mr. Yates and second by Mrs. Wyatt</w:t>
      </w:r>
      <w:r w:rsidR="004B3C7A" w:rsidRPr="00951CEF">
        <w:rPr>
          <w:rFonts w:ascii="Times New Roman" w:hAnsi="Times New Roman" w:cs="Times New Roman"/>
        </w:rPr>
        <w:t xml:space="preserve"> for approval to </w:t>
      </w:r>
      <w:proofErr w:type="gramStart"/>
      <w:r w:rsidR="004B3C7A" w:rsidRPr="00951CEF">
        <w:rPr>
          <w:rFonts w:ascii="Times New Roman" w:hAnsi="Times New Roman" w:cs="Times New Roman"/>
        </w:rPr>
        <w:t>submit an application</w:t>
      </w:r>
      <w:proofErr w:type="gramEnd"/>
      <w:r w:rsidR="004B3C7A" w:rsidRPr="00951CEF">
        <w:rPr>
          <w:rFonts w:ascii="Times New Roman" w:hAnsi="Times New Roman" w:cs="Times New Roman"/>
        </w:rPr>
        <w:t xml:space="preserve"> to LADOTD Port Construction &amp; Development Program for railroad reconstruction from Waterproof, LA to Vidalia, LA. A resolution was passed on a motion by Mr. Arthur and a second by Mr. Young that approves the commission to submit a Capital Outlay request for future port expansion to the Division of Administration. </w:t>
      </w:r>
      <w:r w:rsidR="008C2585" w:rsidRPr="00951CEF">
        <w:rPr>
          <w:rFonts w:ascii="Times New Roman" w:hAnsi="Times New Roman" w:cs="Times New Roman"/>
        </w:rPr>
        <w:t xml:space="preserve">A motion was made by </w:t>
      </w:r>
      <w:r w:rsidR="00362DB3" w:rsidRPr="00951CEF">
        <w:rPr>
          <w:rFonts w:ascii="Times New Roman" w:hAnsi="Times New Roman" w:cs="Times New Roman"/>
        </w:rPr>
        <w:t>Mr</w:t>
      </w:r>
      <w:r w:rsidR="00BB6F39" w:rsidRPr="00951CEF">
        <w:rPr>
          <w:rFonts w:ascii="Times New Roman" w:hAnsi="Times New Roman" w:cs="Times New Roman"/>
        </w:rPr>
        <w:t xml:space="preserve">s. Richardson </w:t>
      </w:r>
      <w:r w:rsidR="008C2585" w:rsidRPr="00951CEF">
        <w:rPr>
          <w:rFonts w:ascii="Times New Roman" w:hAnsi="Times New Roman" w:cs="Times New Roman"/>
        </w:rPr>
        <w:t>and a second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4B3C7A" w:rsidRPr="00951CEF">
        <w:rPr>
          <w:rFonts w:ascii="Times New Roman" w:hAnsi="Times New Roman" w:cs="Times New Roman"/>
        </w:rPr>
        <w:t xml:space="preserve">Weeks </w:t>
      </w:r>
      <w:r w:rsidR="008C2585" w:rsidRPr="00951CEF">
        <w:rPr>
          <w:rFonts w:ascii="Times New Roman" w:hAnsi="Times New Roman" w:cs="Times New Roman"/>
        </w:rPr>
        <w:t xml:space="preserve">to approve Other Business. </w:t>
      </w:r>
    </w:p>
    <w:p w14:paraId="7EFC3544" w14:textId="04B9A112" w:rsidR="007D409C" w:rsidRPr="00951CEF" w:rsidRDefault="000B26FD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  <w:t xml:space="preserve">The meeting adjourned </w:t>
      </w:r>
      <w:r w:rsidR="00E65935" w:rsidRPr="00951CEF">
        <w:rPr>
          <w:rFonts w:ascii="Times New Roman" w:hAnsi="Times New Roman" w:cs="Times New Roman"/>
        </w:rPr>
        <w:t xml:space="preserve">at </w:t>
      </w:r>
      <w:r w:rsidR="0004393B" w:rsidRPr="00951CEF">
        <w:rPr>
          <w:rFonts w:ascii="Times New Roman" w:hAnsi="Times New Roman" w:cs="Times New Roman"/>
        </w:rPr>
        <w:t>9</w:t>
      </w:r>
      <w:r w:rsidR="00BB6F39" w:rsidRPr="00951CEF">
        <w:rPr>
          <w:rFonts w:ascii="Times New Roman" w:hAnsi="Times New Roman" w:cs="Times New Roman"/>
        </w:rPr>
        <w:t>:</w:t>
      </w:r>
      <w:r w:rsidR="004B3C7A" w:rsidRPr="00951CEF">
        <w:rPr>
          <w:rFonts w:ascii="Times New Roman" w:hAnsi="Times New Roman" w:cs="Times New Roman"/>
        </w:rPr>
        <w:t>5</w:t>
      </w:r>
      <w:r w:rsidR="00BB6F39" w:rsidRPr="00951CEF">
        <w:rPr>
          <w:rFonts w:ascii="Times New Roman" w:hAnsi="Times New Roman" w:cs="Times New Roman"/>
        </w:rPr>
        <w:t>5</w:t>
      </w:r>
      <w:r w:rsidR="00E65935" w:rsidRPr="00951CEF">
        <w:rPr>
          <w:rFonts w:ascii="Times New Roman" w:hAnsi="Times New Roman" w:cs="Times New Roman"/>
        </w:rPr>
        <w:t xml:space="preserve"> </w:t>
      </w:r>
      <w:r w:rsidRPr="00951CEF">
        <w:rPr>
          <w:rFonts w:ascii="Times New Roman" w:hAnsi="Times New Roman" w:cs="Times New Roman"/>
        </w:rPr>
        <w:t>on a motion b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1D5366" w:rsidRPr="00951CEF">
        <w:rPr>
          <w:rFonts w:ascii="Times New Roman" w:hAnsi="Times New Roman" w:cs="Times New Roman"/>
        </w:rPr>
        <w:t>Arthur</w:t>
      </w:r>
      <w:r w:rsidRPr="00951CEF">
        <w:rPr>
          <w:rFonts w:ascii="Times New Roman" w:hAnsi="Times New Roman" w:cs="Times New Roman"/>
        </w:rPr>
        <w:t xml:space="preserve"> and a second my Mr.</w:t>
      </w:r>
      <w:r w:rsidR="00B410E6" w:rsidRPr="00951CEF">
        <w:rPr>
          <w:rFonts w:ascii="Times New Roman" w:hAnsi="Times New Roman" w:cs="Times New Roman"/>
        </w:rPr>
        <w:t xml:space="preserve"> </w:t>
      </w:r>
      <w:r w:rsidR="004B3C7A" w:rsidRPr="00951CEF">
        <w:rPr>
          <w:rFonts w:ascii="Times New Roman" w:hAnsi="Times New Roman" w:cs="Times New Roman"/>
        </w:rPr>
        <w:t>Yates</w:t>
      </w:r>
      <w:r w:rsidRPr="00951CEF">
        <w:rPr>
          <w:rFonts w:ascii="Times New Roman" w:hAnsi="Times New Roman" w:cs="Times New Roman"/>
        </w:rPr>
        <w:t xml:space="preserve">. </w:t>
      </w:r>
    </w:p>
    <w:p w14:paraId="7CB6099F" w14:textId="77777777" w:rsidR="00B71D2E" w:rsidRPr="00951CEF" w:rsidRDefault="00B71D2E" w:rsidP="00231843">
      <w:pPr>
        <w:rPr>
          <w:rFonts w:ascii="Times New Roman" w:hAnsi="Times New Roman" w:cs="Times New Roman"/>
        </w:rPr>
      </w:pPr>
    </w:p>
    <w:p w14:paraId="6E9C1B82" w14:textId="77777777" w:rsidR="00CA78FA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>_______________________________________</w:t>
      </w:r>
    </w:p>
    <w:p w14:paraId="04E06506" w14:textId="77777777" w:rsidR="00591C31" w:rsidRPr="00951CEF" w:rsidRDefault="00CA78FA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7D542F" w:rsidRPr="00951CEF">
        <w:rPr>
          <w:rFonts w:ascii="Times New Roman" w:hAnsi="Times New Roman" w:cs="Times New Roman"/>
        </w:rPr>
        <w:t>Randy Maxwell</w:t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ab/>
      </w:r>
      <w:r w:rsidR="00970BCC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="00B71D2E" w:rsidRPr="00951CEF">
        <w:rPr>
          <w:rFonts w:ascii="Times New Roman" w:hAnsi="Times New Roman" w:cs="Times New Roman"/>
        </w:rPr>
        <w:tab/>
      </w:r>
      <w:r w:rsidRPr="00951CEF">
        <w:rPr>
          <w:rFonts w:ascii="Times New Roman" w:hAnsi="Times New Roman" w:cs="Times New Roman"/>
        </w:rPr>
        <w:t>President</w:t>
      </w:r>
    </w:p>
    <w:p w14:paraId="78BBA127" w14:textId="7F9B5387" w:rsidR="00B71D2E" w:rsidRPr="00951CEF" w:rsidRDefault="008637D0" w:rsidP="00231843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Attest:</w:t>
      </w:r>
    </w:p>
    <w:p w14:paraId="512245DC" w14:textId="77777777" w:rsidR="00CA78FA" w:rsidRPr="00951CEF" w:rsidRDefault="00CA78FA" w:rsidP="00231843">
      <w:pPr>
        <w:rPr>
          <w:rFonts w:ascii="Times New Roman" w:hAnsi="Times New Roman" w:cs="Times New Roman"/>
        </w:rPr>
      </w:pPr>
    </w:p>
    <w:p w14:paraId="2ADEE9F5" w14:textId="77777777" w:rsidR="00CA78FA" w:rsidRPr="00951CEF" w:rsidRDefault="00CA78FA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______________________________________</w:t>
      </w:r>
    </w:p>
    <w:p w14:paraId="3779F031" w14:textId="1FF6C61A" w:rsidR="00957875" w:rsidRPr="00951CEF" w:rsidRDefault="00957875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Tanya Richardson</w:t>
      </w:r>
    </w:p>
    <w:p w14:paraId="6523447B" w14:textId="0584172E" w:rsidR="00231843" w:rsidRPr="00951CEF" w:rsidRDefault="00CA78FA" w:rsidP="00B71D2E">
      <w:pPr>
        <w:rPr>
          <w:rFonts w:ascii="Times New Roman" w:hAnsi="Times New Roman" w:cs="Times New Roman"/>
        </w:rPr>
      </w:pPr>
      <w:r w:rsidRPr="00951CEF">
        <w:rPr>
          <w:rFonts w:ascii="Times New Roman" w:hAnsi="Times New Roman" w:cs="Times New Roman"/>
        </w:rPr>
        <w:t>Secretary</w:t>
      </w:r>
      <w:r w:rsidR="00957875" w:rsidRPr="00951CEF">
        <w:rPr>
          <w:rFonts w:ascii="Times New Roman" w:hAnsi="Times New Roman" w:cs="Times New Roman"/>
        </w:rPr>
        <w:t>/</w:t>
      </w:r>
      <w:r w:rsidRPr="00951CEF">
        <w:rPr>
          <w:rFonts w:ascii="Times New Roman" w:hAnsi="Times New Roman" w:cs="Times New Roman"/>
        </w:rPr>
        <w:t>Treasurer</w:t>
      </w:r>
    </w:p>
    <w:sectPr w:rsidR="00231843" w:rsidRPr="00951C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65B4C" w14:textId="77777777" w:rsidR="00957875" w:rsidRDefault="00957875" w:rsidP="00957875">
      <w:r>
        <w:separator/>
      </w:r>
    </w:p>
  </w:endnote>
  <w:endnote w:type="continuationSeparator" w:id="0">
    <w:p w14:paraId="65F6BAFF" w14:textId="77777777" w:rsidR="00957875" w:rsidRDefault="00957875" w:rsidP="0095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BF89" w14:textId="77777777" w:rsidR="00957875" w:rsidRDefault="00957875" w:rsidP="00957875">
      <w:r>
        <w:separator/>
      </w:r>
    </w:p>
  </w:footnote>
  <w:footnote w:type="continuationSeparator" w:id="0">
    <w:p w14:paraId="3463FD23" w14:textId="77777777" w:rsidR="00957875" w:rsidRDefault="00957875" w:rsidP="00957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7053" w14:textId="77777777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GULAR</w:t>
    </w:r>
    <w:r w:rsidRPr="0057413D">
      <w:rPr>
        <w:rFonts w:ascii="Times New Roman" w:hAnsi="Times New Roman" w:cs="Times New Roman"/>
        <w:b/>
        <w:sz w:val="24"/>
        <w:szCs w:val="24"/>
      </w:rPr>
      <w:t xml:space="preserve"> MEETING OF THE VIDALIA PORT COMMISSION</w:t>
    </w:r>
  </w:p>
  <w:p w14:paraId="43A6279F" w14:textId="1CDB7205" w:rsidR="00957875" w:rsidRPr="0057413D" w:rsidRDefault="00957875" w:rsidP="00957875">
    <w:pPr>
      <w:jc w:val="center"/>
      <w:rPr>
        <w:rFonts w:ascii="Times New Roman" w:hAnsi="Times New Roman" w:cs="Times New Roman"/>
        <w:b/>
        <w:sz w:val="24"/>
        <w:szCs w:val="24"/>
      </w:rPr>
    </w:pPr>
    <w:r w:rsidRPr="0057413D">
      <w:rPr>
        <w:rFonts w:ascii="Times New Roman" w:hAnsi="Times New Roman" w:cs="Times New Roman"/>
        <w:b/>
        <w:sz w:val="24"/>
        <w:szCs w:val="24"/>
      </w:rPr>
      <w:t>HELD ON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26724">
      <w:rPr>
        <w:rFonts w:ascii="Times New Roman" w:hAnsi="Times New Roman" w:cs="Times New Roman"/>
        <w:b/>
        <w:sz w:val="24"/>
        <w:szCs w:val="24"/>
      </w:rPr>
      <w:t>SEPTEMBER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626328">
      <w:rPr>
        <w:rFonts w:ascii="Times New Roman" w:hAnsi="Times New Roman" w:cs="Times New Roman"/>
        <w:b/>
        <w:sz w:val="24"/>
        <w:szCs w:val="24"/>
      </w:rPr>
      <w:t>1</w:t>
    </w:r>
    <w:r w:rsidR="00A26724">
      <w:rPr>
        <w:rFonts w:ascii="Times New Roman" w:hAnsi="Times New Roman" w:cs="Times New Roman"/>
        <w:b/>
        <w:sz w:val="24"/>
        <w:szCs w:val="24"/>
      </w:rPr>
      <w:t>2</w:t>
    </w:r>
    <w:r>
      <w:rPr>
        <w:rFonts w:ascii="Times New Roman" w:hAnsi="Times New Roman" w:cs="Times New Roman"/>
        <w:b/>
        <w:sz w:val="24"/>
        <w:szCs w:val="24"/>
      </w:rPr>
      <w:t>,</w:t>
    </w:r>
    <w:r w:rsidRPr="0057413D">
      <w:rPr>
        <w:rFonts w:ascii="Times New Roman" w:hAnsi="Times New Roman" w:cs="Times New Roman"/>
        <w:b/>
        <w:sz w:val="24"/>
        <w:szCs w:val="24"/>
      </w:rPr>
      <w:t xml:space="preserve"> 20</w:t>
    </w:r>
    <w:r>
      <w:rPr>
        <w:rFonts w:ascii="Times New Roman" w:hAnsi="Times New Roman" w:cs="Times New Roman"/>
        <w:b/>
        <w:sz w:val="24"/>
        <w:szCs w:val="24"/>
      </w:rPr>
      <w:t>23</w:t>
    </w:r>
  </w:p>
  <w:p w14:paraId="058982B7" w14:textId="6849CEEE" w:rsidR="00957875" w:rsidRDefault="00957875" w:rsidP="00957875">
    <w:pPr>
      <w:pStyle w:val="Header"/>
      <w:tabs>
        <w:tab w:val="clear" w:pos="4680"/>
        <w:tab w:val="clear" w:pos="9360"/>
        <w:tab w:val="left" w:pos="1965"/>
      </w:tabs>
    </w:pPr>
  </w:p>
  <w:p w14:paraId="6ECA7000" w14:textId="77777777" w:rsidR="00957875" w:rsidRDefault="00957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2A0"/>
    <w:rsid w:val="000011FC"/>
    <w:rsid w:val="00001289"/>
    <w:rsid w:val="0000628C"/>
    <w:rsid w:val="00023CFA"/>
    <w:rsid w:val="000427F4"/>
    <w:rsid w:val="0004393B"/>
    <w:rsid w:val="00044153"/>
    <w:rsid w:val="00045F48"/>
    <w:rsid w:val="00050633"/>
    <w:rsid w:val="00052708"/>
    <w:rsid w:val="00060C43"/>
    <w:rsid w:val="00075A9A"/>
    <w:rsid w:val="0007719C"/>
    <w:rsid w:val="00086219"/>
    <w:rsid w:val="00097C8A"/>
    <w:rsid w:val="000A2443"/>
    <w:rsid w:val="000A6EDF"/>
    <w:rsid w:val="000B26FD"/>
    <w:rsid w:val="000B417B"/>
    <w:rsid w:val="000B7397"/>
    <w:rsid w:val="000D2894"/>
    <w:rsid w:val="000E13DB"/>
    <w:rsid w:val="000E1464"/>
    <w:rsid w:val="000E67A5"/>
    <w:rsid w:val="000E7081"/>
    <w:rsid w:val="000F13F2"/>
    <w:rsid w:val="000F20BF"/>
    <w:rsid w:val="00102616"/>
    <w:rsid w:val="001031E0"/>
    <w:rsid w:val="00103D53"/>
    <w:rsid w:val="00107AD1"/>
    <w:rsid w:val="0011415C"/>
    <w:rsid w:val="00116904"/>
    <w:rsid w:val="00117B58"/>
    <w:rsid w:val="00130453"/>
    <w:rsid w:val="00134B7F"/>
    <w:rsid w:val="00137DF1"/>
    <w:rsid w:val="00140AF2"/>
    <w:rsid w:val="00145320"/>
    <w:rsid w:val="00146778"/>
    <w:rsid w:val="00172201"/>
    <w:rsid w:val="00184276"/>
    <w:rsid w:val="00195A8E"/>
    <w:rsid w:val="001A0A9F"/>
    <w:rsid w:val="001B2F18"/>
    <w:rsid w:val="001B7E44"/>
    <w:rsid w:val="001C2339"/>
    <w:rsid w:val="001C4301"/>
    <w:rsid w:val="001D35F2"/>
    <w:rsid w:val="001D5366"/>
    <w:rsid w:val="001D7971"/>
    <w:rsid w:val="001E3B9C"/>
    <w:rsid w:val="001E7BEB"/>
    <w:rsid w:val="002129C4"/>
    <w:rsid w:val="00213EA5"/>
    <w:rsid w:val="0022056A"/>
    <w:rsid w:val="00231843"/>
    <w:rsid w:val="002333CD"/>
    <w:rsid w:val="002342A0"/>
    <w:rsid w:val="002375F7"/>
    <w:rsid w:val="0023771C"/>
    <w:rsid w:val="002440EC"/>
    <w:rsid w:val="002626E7"/>
    <w:rsid w:val="00271403"/>
    <w:rsid w:val="002723F7"/>
    <w:rsid w:val="002954C7"/>
    <w:rsid w:val="002B12F8"/>
    <w:rsid w:val="002C3CCD"/>
    <w:rsid w:val="002C7F2B"/>
    <w:rsid w:val="002F21CE"/>
    <w:rsid w:val="002F275E"/>
    <w:rsid w:val="002F60B9"/>
    <w:rsid w:val="00302F3D"/>
    <w:rsid w:val="003032BC"/>
    <w:rsid w:val="00303ED3"/>
    <w:rsid w:val="00313A24"/>
    <w:rsid w:val="00362016"/>
    <w:rsid w:val="00362DB3"/>
    <w:rsid w:val="003632F0"/>
    <w:rsid w:val="00373B70"/>
    <w:rsid w:val="0037715E"/>
    <w:rsid w:val="00384ECC"/>
    <w:rsid w:val="00394150"/>
    <w:rsid w:val="00395674"/>
    <w:rsid w:val="003A221B"/>
    <w:rsid w:val="003A476D"/>
    <w:rsid w:val="003B149F"/>
    <w:rsid w:val="003B338F"/>
    <w:rsid w:val="003B5233"/>
    <w:rsid w:val="003C0C89"/>
    <w:rsid w:val="003E1E4C"/>
    <w:rsid w:val="003E476C"/>
    <w:rsid w:val="003E4807"/>
    <w:rsid w:val="003E5E3B"/>
    <w:rsid w:val="003F1CD1"/>
    <w:rsid w:val="003F2BB7"/>
    <w:rsid w:val="003F6A87"/>
    <w:rsid w:val="00407F2A"/>
    <w:rsid w:val="0042013A"/>
    <w:rsid w:val="00432D36"/>
    <w:rsid w:val="00443CA8"/>
    <w:rsid w:val="00450E32"/>
    <w:rsid w:val="00455855"/>
    <w:rsid w:val="00456AFF"/>
    <w:rsid w:val="00461718"/>
    <w:rsid w:val="00463971"/>
    <w:rsid w:val="00465610"/>
    <w:rsid w:val="00477D57"/>
    <w:rsid w:val="00480310"/>
    <w:rsid w:val="00483930"/>
    <w:rsid w:val="004856DD"/>
    <w:rsid w:val="004902E1"/>
    <w:rsid w:val="00490313"/>
    <w:rsid w:val="004933E7"/>
    <w:rsid w:val="004A320F"/>
    <w:rsid w:val="004A7796"/>
    <w:rsid w:val="004B3C7A"/>
    <w:rsid w:val="004D1449"/>
    <w:rsid w:val="00514D4E"/>
    <w:rsid w:val="005156BF"/>
    <w:rsid w:val="005313AA"/>
    <w:rsid w:val="00535F16"/>
    <w:rsid w:val="0057413D"/>
    <w:rsid w:val="00591C31"/>
    <w:rsid w:val="005B2C54"/>
    <w:rsid w:val="005B7285"/>
    <w:rsid w:val="005D0FE8"/>
    <w:rsid w:val="005D1A75"/>
    <w:rsid w:val="005F15D3"/>
    <w:rsid w:val="005F442D"/>
    <w:rsid w:val="005F4BBD"/>
    <w:rsid w:val="005F5C26"/>
    <w:rsid w:val="00601FA6"/>
    <w:rsid w:val="00615CE0"/>
    <w:rsid w:val="006164F6"/>
    <w:rsid w:val="00621674"/>
    <w:rsid w:val="00626328"/>
    <w:rsid w:val="006443BF"/>
    <w:rsid w:val="00651B69"/>
    <w:rsid w:val="00661660"/>
    <w:rsid w:val="0066484D"/>
    <w:rsid w:val="00664957"/>
    <w:rsid w:val="00676B47"/>
    <w:rsid w:val="00677DE9"/>
    <w:rsid w:val="00681A4A"/>
    <w:rsid w:val="00685289"/>
    <w:rsid w:val="006A20F0"/>
    <w:rsid w:val="006A5B7B"/>
    <w:rsid w:val="006B2453"/>
    <w:rsid w:val="006C6DAB"/>
    <w:rsid w:val="006C7430"/>
    <w:rsid w:val="006D2B59"/>
    <w:rsid w:val="006F127A"/>
    <w:rsid w:val="006F3E40"/>
    <w:rsid w:val="006F6E66"/>
    <w:rsid w:val="00701420"/>
    <w:rsid w:val="007064E2"/>
    <w:rsid w:val="007313FA"/>
    <w:rsid w:val="00731A93"/>
    <w:rsid w:val="0073734E"/>
    <w:rsid w:val="00743FCC"/>
    <w:rsid w:val="00753D75"/>
    <w:rsid w:val="00757863"/>
    <w:rsid w:val="00761919"/>
    <w:rsid w:val="007767CA"/>
    <w:rsid w:val="007801BE"/>
    <w:rsid w:val="00780D9E"/>
    <w:rsid w:val="0079581D"/>
    <w:rsid w:val="007B0052"/>
    <w:rsid w:val="007C0596"/>
    <w:rsid w:val="007D234D"/>
    <w:rsid w:val="007D2700"/>
    <w:rsid w:val="007D409C"/>
    <w:rsid w:val="007D542F"/>
    <w:rsid w:val="007E27E8"/>
    <w:rsid w:val="007E72B6"/>
    <w:rsid w:val="007F3B2F"/>
    <w:rsid w:val="0080452B"/>
    <w:rsid w:val="008122F4"/>
    <w:rsid w:val="008150F6"/>
    <w:rsid w:val="00817737"/>
    <w:rsid w:val="008309E4"/>
    <w:rsid w:val="00831913"/>
    <w:rsid w:val="008637D0"/>
    <w:rsid w:val="00863D4B"/>
    <w:rsid w:val="0088393A"/>
    <w:rsid w:val="008A1624"/>
    <w:rsid w:val="008A697A"/>
    <w:rsid w:val="008C2585"/>
    <w:rsid w:val="008C419D"/>
    <w:rsid w:val="008C57AB"/>
    <w:rsid w:val="008C5F24"/>
    <w:rsid w:val="008D3E08"/>
    <w:rsid w:val="008D4241"/>
    <w:rsid w:val="008D5A75"/>
    <w:rsid w:val="008E1EA8"/>
    <w:rsid w:val="008F5770"/>
    <w:rsid w:val="00900A17"/>
    <w:rsid w:val="00902F06"/>
    <w:rsid w:val="00903C0F"/>
    <w:rsid w:val="00926CEE"/>
    <w:rsid w:val="00935013"/>
    <w:rsid w:val="00945C9D"/>
    <w:rsid w:val="00951CEF"/>
    <w:rsid w:val="00957875"/>
    <w:rsid w:val="0096142E"/>
    <w:rsid w:val="009652F0"/>
    <w:rsid w:val="00970BCC"/>
    <w:rsid w:val="00981A2C"/>
    <w:rsid w:val="00981BCF"/>
    <w:rsid w:val="00992641"/>
    <w:rsid w:val="00997F50"/>
    <w:rsid w:val="009A1C89"/>
    <w:rsid w:val="009E2AD2"/>
    <w:rsid w:val="009E45A4"/>
    <w:rsid w:val="009F3025"/>
    <w:rsid w:val="009F7B64"/>
    <w:rsid w:val="00A00BEE"/>
    <w:rsid w:val="00A069F8"/>
    <w:rsid w:val="00A26724"/>
    <w:rsid w:val="00A315DB"/>
    <w:rsid w:val="00A46236"/>
    <w:rsid w:val="00A47E83"/>
    <w:rsid w:val="00A541AB"/>
    <w:rsid w:val="00A5533A"/>
    <w:rsid w:val="00A62600"/>
    <w:rsid w:val="00A6354A"/>
    <w:rsid w:val="00A943BC"/>
    <w:rsid w:val="00A94DD8"/>
    <w:rsid w:val="00A95149"/>
    <w:rsid w:val="00A96F71"/>
    <w:rsid w:val="00AC5891"/>
    <w:rsid w:val="00AC66EA"/>
    <w:rsid w:val="00AD542C"/>
    <w:rsid w:val="00AD6449"/>
    <w:rsid w:val="00AE749A"/>
    <w:rsid w:val="00AE7E78"/>
    <w:rsid w:val="00AF7760"/>
    <w:rsid w:val="00AF7F1F"/>
    <w:rsid w:val="00B1110C"/>
    <w:rsid w:val="00B120F7"/>
    <w:rsid w:val="00B127A6"/>
    <w:rsid w:val="00B410E6"/>
    <w:rsid w:val="00B71D2E"/>
    <w:rsid w:val="00B7415D"/>
    <w:rsid w:val="00B76887"/>
    <w:rsid w:val="00B76EE0"/>
    <w:rsid w:val="00B96E7F"/>
    <w:rsid w:val="00BA04A5"/>
    <w:rsid w:val="00BB6F39"/>
    <w:rsid w:val="00BC1D13"/>
    <w:rsid w:val="00BC38D6"/>
    <w:rsid w:val="00BD22C6"/>
    <w:rsid w:val="00BE20A2"/>
    <w:rsid w:val="00BE3B64"/>
    <w:rsid w:val="00BF0356"/>
    <w:rsid w:val="00BF6132"/>
    <w:rsid w:val="00BF6F55"/>
    <w:rsid w:val="00C37BAD"/>
    <w:rsid w:val="00C41366"/>
    <w:rsid w:val="00C418F5"/>
    <w:rsid w:val="00C469B0"/>
    <w:rsid w:val="00C53B3B"/>
    <w:rsid w:val="00C55F8C"/>
    <w:rsid w:val="00C66AC1"/>
    <w:rsid w:val="00C76E1D"/>
    <w:rsid w:val="00C844C9"/>
    <w:rsid w:val="00C86AF8"/>
    <w:rsid w:val="00C93DAC"/>
    <w:rsid w:val="00CA6B92"/>
    <w:rsid w:val="00CA78FA"/>
    <w:rsid w:val="00CB01D0"/>
    <w:rsid w:val="00CB5028"/>
    <w:rsid w:val="00CB7853"/>
    <w:rsid w:val="00CC005A"/>
    <w:rsid w:val="00CD12DF"/>
    <w:rsid w:val="00CD43E8"/>
    <w:rsid w:val="00CD6AA0"/>
    <w:rsid w:val="00CE09F9"/>
    <w:rsid w:val="00CE7C28"/>
    <w:rsid w:val="00CF072A"/>
    <w:rsid w:val="00D015D1"/>
    <w:rsid w:val="00D06F27"/>
    <w:rsid w:val="00D11A54"/>
    <w:rsid w:val="00D21CF0"/>
    <w:rsid w:val="00D26278"/>
    <w:rsid w:val="00D31ED5"/>
    <w:rsid w:val="00D34F3C"/>
    <w:rsid w:val="00D47058"/>
    <w:rsid w:val="00D93069"/>
    <w:rsid w:val="00D946B3"/>
    <w:rsid w:val="00DA1C94"/>
    <w:rsid w:val="00DA5440"/>
    <w:rsid w:val="00DC0EC7"/>
    <w:rsid w:val="00DE12E8"/>
    <w:rsid w:val="00DE4AC7"/>
    <w:rsid w:val="00DF538D"/>
    <w:rsid w:val="00E0155D"/>
    <w:rsid w:val="00E03A69"/>
    <w:rsid w:val="00E05B18"/>
    <w:rsid w:val="00E1604A"/>
    <w:rsid w:val="00E17DFC"/>
    <w:rsid w:val="00E24AF9"/>
    <w:rsid w:val="00E268C0"/>
    <w:rsid w:val="00E27EDE"/>
    <w:rsid w:val="00E30126"/>
    <w:rsid w:val="00E31DEE"/>
    <w:rsid w:val="00E37EF2"/>
    <w:rsid w:val="00E51DD0"/>
    <w:rsid w:val="00E55241"/>
    <w:rsid w:val="00E61056"/>
    <w:rsid w:val="00E61650"/>
    <w:rsid w:val="00E65935"/>
    <w:rsid w:val="00E76CBB"/>
    <w:rsid w:val="00E818AC"/>
    <w:rsid w:val="00E973D2"/>
    <w:rsid w:val="00EA2005"/>
    <w:rsid w:val="00EA24F6"/>
    <w:rsid w:val="00EC3D3B"/>
    <w:rsid w:val="00EC5A4B"/>
    <w:rsid w:val="00ED0A29"/>
    <w:rsid w:val="00ED0FDF"/>
    <w:rsid w:val="00ED5D9A"/>
    <w:rsid w:val="00EF0C81"/>
    <w:rsid w:val="00EF2DDB"/>
    <w:rsid w:val="00EF6731"/>
    <w:rsid w:val="00F01EE3"/>
    <w:rsid w:val="00F12B0E"/>
    <w:rsid w:val="00F12CB1"/>
    <w:rsid w:val="00F14D15"/>
    <w:rsid w:val="00F37E36"/>
    <w:rsid w:val="00F439A5"/>
    <w:rsid w:val="00F75582"/>
    <w:rsid w:val="00F80032"/>
    <w:rsid w:val="00FA0945"/>
    <w:rsid w:val="00FA0B52"/>
    <w:rsid w:val="00FA47E4"/>
    <w:rsid w:val="00FB5C10"/>
    <w:rsid w:val="00FC5F0C"/>
    <w:rsid w:val="00FC6D2C"/>
    <w:rsid w:val="00FD6545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A852"/>
  <w15:docId w15:val="{B0630D6E-9141-4C37-A38D-D0048B629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A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875"/>
  </w:style>
  <w:style w:type="paragraph" w:styleId="Footer">
    <w:name w:val="footer"/>
    <w:basedOn w:val="Normal"/>
    <w:link w:val="FooterChar"/>
    <w:uiPriority w:val="99"/>
    <w:unhideWhenUsed/>
    <w:rsid w:val="00957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8771-54F5-4AAF-A69B-71DF148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y Gilfoil</dc:creator>
  <cp:keywords/>
  <dc:description/>
  <cp:lastModifiedBy>Wyly Gilfoil</cp:lastModifiedBy>
  <cp:revision>2</cp:revision>
  <cp:lastPrinted>2022-02-15T13:42:00Z</cp:lastPrinted>
  <dcterms:created xsi:type="dcterms:W3CDTF">2024-01-08T16:36:00Z</dcterms:created>
  <dcterms:modified xsi:type="dcterms:W3CDTF">2024-01-08T16:36:00Z</dcterms:modified>
</cp:coreProperties>
</file>